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BB2C14">
        <w:rPr>
          <w:rFonts w:ascii="Arial" w:hAnsi="Arial" w:cs="Arial"/>
          <w:b/>
          <w:sz w:val="24"/>
          <w:szCs w:val="24"/>
        </w:rPr>
        <w:t>28</w:t>
      </w:r>
      <w:r w:rsidR="00556CB0">
        <w:rPr>
          <w:rFonts w:ascii="Arial" w:hAnsi="Arial" w:cs="Arial"/>
          <w:b/>
          <w:sz w:val="24"/>
          <w:szCs w:val="24"/>
        </w:rPr>
        <w:t xml:space="preserve"> </w:t>
      </w:r>
      <w:r w:rsidR="00BB2C14">
        <w:rPr>
          <w:rFonts w:ascii="Arial" w:hAnsi="Arial" w:cs="Arial"/>
          <w:b/>
          <w:sz w:val="24"/>
          <w:szCs w:val="24"/>
        </w:rPr>
        <w:t>February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5203"/>
        <w:gridCol w:w="3329"/>
      </w:tblGrid>
      <w:tr w:rsidR="00DA4C39" w:rsidRPr="00994ACD" w:rsidTr="00BB2C14">
        <w:trPr>
          <w:trHeight w:val="2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BB2C14" w:rsidRPr="00434BDB" w:rsidTr="00BB2C14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ckenz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h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55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ru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ation Preservation Society of Scot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y Loss Retrea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3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's Wildlife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hopbrigg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lamic Community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 Isle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burn United Community Sport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th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 and Prosper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nous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Transport Helpli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6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tletow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outh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erspo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ydebank Disability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ckenz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ort Seton Community Ga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39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 Development Company of Nest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BB2C14" w:rsidRPr="00434BDB" w:rsidTr="00BB2C14">
        <w:trPr>
          <w:trHeight w:val="4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Pipe Band (Fife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ll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kf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tnock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ritage 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cling without age Scot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NDEE PRIDE 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ast Linton Community Play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lockshiel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a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nburgh Samoyed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iends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rif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meter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sgow Kayak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land One Worl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land Open Water Swi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y Family Primary Parent Teacher Association (PTA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pe City Church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e and Fire Theatre Company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e U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39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vine &amp; District Pipe B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swick Ayrshi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rkintill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District County Projects  Suppor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wis and Harris Youth Pipe Band Supporter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k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itable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dge 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an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. 771 Benevolent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4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el Kerr Active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lltimb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ils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ndfar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gac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 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nkin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th Samaritan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medd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enities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pects Across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 Bridge Ar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oboth Charitable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ttish Highlands Reformed Book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MT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lo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a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ai and Fitness Academ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do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t of Schoo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nhou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t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war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itiative'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chv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ay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veryone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Forget Me Notes Projec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Hellenic Community of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Inverness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Jessica Rose Dunc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uet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Pyramid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erston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ecovery Life Ca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C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ncer Suppor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rior Ran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st Loth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odban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spers &amp; Ligh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BB2C14" w:rsidRPr="00434BDB" w:rsidTr="00BB2C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14" w:rsidRDefault="00BB2C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odland Creation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14" w:rsidRDefault="00BB2C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</w:tbl>
    <w:p w:rsidR="00994ACD" w:rsidRDefault="00994ACD" w:rsidP="00BB2C14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748E"/>
    <w:rsid w:val="00412778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488F"/>
    <w:rsid w:val="007E1940"/>
    <w:rsid w:val="007E4034"/>
    <w:rsid w:val="007F3480"/>
    <w:rsid w:val="00805650"/>
    <w:rsid w:val="00816897"/>
    <w:rsid w:val="008236A1"/>
    <w:rsid w:val="0082611C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370E6"/>
    <w:rsid w:val="00B6536C"/>
    <w:rsid w:val="00B74187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6C08"/>
    <w:rsid w:val="00D41E6C"/>
    <w:rsid w:val="00D43538"/>
    <w:rsid w:val="00D6674B"/>
    <w:rsid w:val="00D72421"/>
    <w:rsid w:val="00D74EAC"/>
    <w:rsid w:val="00D859DA"/>
    <w:rsid w:val="00DA03F8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D4B"/>
    <w:rsid w:val="00EB6B34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127" TargetMode="External"/><Relationship Id="rId18" Type="http://schemas.openxmlformats.org/officeDocument/2006/relationships/hyperlink" Target="https://www.oscr.org.uk/search-charity-register/charity-extract/?charitynumber=SC048121" TargetMode="External"/><Relationship Id="rId26" Type="http://schemas.openxmlformats.org/officeDocument/2006/relationships/hyperlink" Target="https://www.oscr.org.uk/search-charity-register/charity-extract/?charitynumber=SC048128" TargetMode="External"/><Relationship Id="rId39" Type="http://schemas.openxmlformats.org/officeDocument/2006/relationships/hyperlink" Target="https://www.oscr.org.uk/search-charity-register/charity-extract/?charitynumber=SC048129" TargetMode="External"/><Relationship Id="rId21" Type="http://schemas.openxmlformats.org/officeDocument/2006/relationships/hyperlink" Target="https://www.oscr.org.uk/search-charity-register/charity-extract/?charitynumber=SC048160" TargetMode="External"/><Relationship Id="rId34" Type="http://schemas.openxmlformats.org/officeDocument/2006/relationships/hyperlink" Target="https://www.oscr.org.uk/search-charity-register/charity-extract/?charitynumber=SC048110" TargetMode="External"/><Relationship Id="rId42" Type="http://schemas.openxmlformats.org/officeDocument/2006/relationships/hyperlink" Target="https://www.oscr.org.uk/search-charity-register/charity-extract/?charitynumber=SC048105" TargetMode="External"/><Relationship Id="rId47" Type="http://schemas.openxmlformats.org/officeDocument/2006/relationships/hyperlink" Target="https://www.oscr.org.uk/search-charity-register/charity-extract/?charitynumber=SC048161" TargetMode="External"/><Relationship Id="rId50" Type="http://schemas.openxmlformats.org/officeDocument/2006/relationships/hyperlink" Target="https://www.oscr.org.uk/search-charity-register/charity-extract/?charitynumber=SC048116" TargetMode="External"/><Relationship Id="rId55" Type="http://schemas.openxmlformats.org/officeDocument/2006/relationships/hyperlink" Target="https://www.oscr.org.uk/search-charity-register/charity-extract/?charitynumber=SC048153" TargetMode="External"/><Relationship Id="rId63" Type="http://schemas.openxmlformats.org/officeDocument/2006/relationships/hyperlink" Target="https://www.oscr.org.uk/search-charity-register/charity-extract/?charitynumber=SC048157" TargetMode="External"/><Relationship Id="rId68" Type="http://schemas.openxmlformats.org/officeDocument/2006/relationships/hyperlink" Target="https://www.oscr.org.uk/search-charity-register/charity-extract/?charitynumber=SC048151" TargetMode="External"/><Relationship Id="rId7" Type="http://schemas.openxmlformats.org/officeDocument/2006/relationships/hyperlink" Target="https://www.oscr.org.uk/search-charity-register/charity-extract/?charitynumber=SC048122" TargetMode="External"/><Relationship Id="rId71" Type="http://schemas.openxmlformats.org/officeDocument/2006/relationships/hyperlink" Target="https://www.oscr.org.uk/search-charity-register/charity-extract/?charitynumber=SC0481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scr.org.uk/search-charity-register/charity-extract/?charitynumber=SC048109" TargetMode="External"/><Relationship Id="rId29" Type="http://schemas.openxmlformats.org/officeDocument/2006/relationships/hyperlink" Target="https://www.oscr.org.uk/search-charity-register/charity-extract/?charitynumber=SC048118" TargetMode="External"/><Relationship Id="rId11" Type="http://schemas.openxmlformats.org/officeDocument/2006/relationships/hyperlink" Target="https://www.oscr.org.uk/search-charity-register/charity-extract/?charitynumber=SC048126" TargetMode="External"/><Relationship Id="rId24" Type="http://schemas.openxmlformats.org/officeDocument/2006/relationships/hyperlink" Target="https://www.oscr.org.uk/search-charity-register/charity-extract/?charitynumber=SC048140" TargetMode="External"/><Relationship Id="rId32" Type="http://schemas.openxmlformats.org/officeDocument/2006/relationships/hyperlink" Target="https://www.oscr.org.uk/search-charity-register/charity-extract/?charitynumber=SC048106" TargetMode="External"/><Relationship Id="rId37" Type="http://schemas.openxmlformats.org/officeDocument/2006/relationships/hyperlink" Target="https://www.oscr.org.uk/search-charity-register/charity-extract/?charitynumber=SC048141" TargetMode="External"/><Relationship Id="rId40" Type="http://schemas.openxmlformats.org/officeDocument/2006/relationships/hyperlink" Target="https://www.oscr.org.uk/search-charity-register/charity-extract/?charitynumber=SC048111" TargetMode="External"/><Relationship Id="rId45" Type="http://schemas.openxmlformats.org/officeDocument/2006/relationships/hyperlink" Target="https://www.oscr.org.uk/search-charity-register/charity-extract/?charitynumber=SC048139" TargetMode="External"/><Relationship Id="rId53" Type="http://schemas.openxmlformats.org/officeDocument/2006/relationships/hyperlink" Target="https://www.oscr.org.uk/search-charity-register/charity-extract/?charitynumber=SC048167" TargetMode="External"/><Relationship Id="rId58" Type="http://schemas.openxmlformats.org/officeDocument/2006/relationships/hyperlink" Target="https://www.oscr.org.uk/search-charity-register/charity-extract/?charitynumber=SC048155" TargetMode="External"/><Relationship Id="rId66" Type="http://schemas.openxmlformats.org/officeDocument/2006/relationships/hyperlink" Target="https://www.oscr.org.uk/search-charity-register/charity-extract/?charitynumber=SC04813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oscr.org.uk/search-charity-register/charity-extract/?charitynumber=SC048124" TargetMode="External"/><Relationship Id="rId23" Type="http://schemas.openxmlformats.org/officeDocument/2006/relationships/hyperlink" Target="https://www.oscr.org.uk/search-charity-register/charity-extract/?charitynumber=SC048164" TargetMode="External"/><Relationship Id="rId28" Type="http://schemas.openxmlformats.org/officeDocument/2006/relationships/hyperlink" Target="https://www.oscr.org.uk/search-charity-register/charity-extract/?charitynumber=SC048149" TargetMode="External"/><Relationship Id="rId36" Type="http://schemas.openxmlformats.org/officeDocument/2006/relationships/hyperlink" Target="https://www.oscr.org.uk/search-charity-register/charity-extract/?charitynumber=SC048135" TargetMode="External"/><Relationship Id="rId49" Type="http://schemas.openxmlformats.org/officeDocument/2006/relationships/hyperlink" Target="https://www.oscr.org.uk/search-charity-register/charity-extract/?charitynumber=SC048125" TargetMode="External"/><Relationship Id="rId57" Type="http://schemas.openxmlformats.org/officeDocument/2006/relationships/hyperlink" Target="https://www.oscr.org.uk/search-charity-register/charity-extract/?charitynumber=SC048131" TargetMode="External"/><Relationship Id="rId61" Type="http://schemas.openxmlformats.org/officeDocument/2006/relationships/hyperlink" Target="https://www.oscr.org.uk/search-charity-register/charity-extract/?charitynumber=SC048119" TargetMode="External"/><Relationship Id="rId10" Type="http://schemas.openxmlformats.org/officeDocument/2006/relationships/hyperlink" Target="https://www.oscr.org.uk/search-charity-register/charity-extract/?charitynumber=SC048150" TargetMode="External"/><Relationship Id="rId19" Type="http://schemas.openxmlformats.org/officeDocument/2006/relationships/hyperlink" Target="https://www.oscr.org.uk/search-charity-register/charity-extract/?charitynumber=SC048152" TargetMode="External"/><Relationship Id="rId31" Type="http://schemas.openxmlformats.org/officeDocument/2006/relationships/hyperlink" Target="https://www.oscr.org.uk/search-charity-register/charity-extract/?charitynumber=SC048132" TargetMode="External"/><Relationship Id="rId44" Type="http://schemas.openxmlformats.org/officeDocument/2006/relationships/hyperlink" Target="https://www.oscr.org.uk/search-charity-register/charity-extract/?charitynumber=SC048120" TargetMode="External"/><Relationship Id="rId52" Type="http://schemas.openxmlformats.org/officeDocument/2006/relationships/hyperlink" Target="https://www.oscr.org.uk/search-charity-register/charity-extract/?charitynumber=SC048146" TargetMode="External"/><Relationship Id="rId60" Type="http://schemas.openxmlformats.org/officeDocument/2006/relationships/hyperlink" Target="https://www.oscr.org.uk/search-charity-register/charity-extract/?charitynumber=SC048133" TargetMode="External"/><Relationship Id="rId65" Type="http://schemas.openxmlformats.org/officeDocument/2006/relationships/hyperlink" Target="https://www.oscr.org.uk/search-charity-register/charity-extract/?charitynumber=SC048144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oscr.org.uk/search-charity-register/charity-extract/?charitynumber=SC048156" TargetMode="External"/><Relationship Id="rId14" Type="http://schemas.openxmlformats.org/officeDocument/2006/relationships/hyperlink" Target="https://www.oscr.org.uk/search-charity-register/charity-extract/?charitynumber=SC048114" TargetMode="External"/><Relationship Id="rId22" Type="http://schemas.openxmlformats.org/officeDocument/2006/relationships/hyperlink" Target="https://www.oscr.org.uk/search-charity-register/charity-extract/?charitynumber=SC048123" TargetMode="External"/><Relationship Id="rId27" Type="http://schemas.openxmlformats.org/officeDocument/2006/relationships/hyperlink" Target="https://www.oscr.org.uk/search-charity-register/charity-extract/?charitynumber=SC048159" TargetMode="External"/><Relationship Id="rId30" Type="http://schemas.openxmlformats.org/officeDocument/2006/relationships/hyperlink" Target="https://www.oscr.org.uk/search-charity-register/charity-extract/?charitynumber=SC048163" TargetMode="External"/><Relationship Id="rId35" Type="http://schemas.openxmlformats.org/officeDocument/2006/relationships/hyperlink" Target="https://www.oscr.org.uk/search-charity-register/charity-extract/?charitynumber=SC048137" TargetMode="External"/><Relationship Id="rId43" Type="http://schemas.openxmlformats.org/officeDocument/2006/relationships/hyperlink" Target="https://www.oscr.org.uk/search-charity-register/charity-extract/?charitynumber=SC048148" TargetMode="External"/><Relationship Id="rId48" Type="http://schemas.openxmlformats.org/officeDocument/2006/relationships/hyperlink" Target="https://www.oscr.org.uk/search-charity-register/charity-extract/?charitynumber=SC048142" TargetMode="External"/><Relationship Id="rId56" Type="http://schemas.openxmlformats.org/officeDocument/2006/relationships/hyperlink" Target="https://www.oscr.org.uk/search-charity-register/charity-extract/?charitynumber=SC048166" TargetMode="External"/><Relationship Id="rId64" Type="http://schemas.openxmlformats.org/officeDocument/2006/relationships/hyperlink" Target="https://www.oscr.org.uk/search-charity-register/charity-extract/?charitynumber=SC048113" TargetMode="External"/><Relationship Id="rId69" Type="http://schemas.openxmlformats.org/officeDocument/2006/relationships/hyperlink" Target="https://www.oscr.org.uk/search-charity-register/charity-extract/?charitynumber=SC048112" TargetMode="External"/><Relationship Id="rId8" Type="http://schemas.openxmlformats.org/officeDocument/2006/relationships/hyperlink" Target="https://www.oscr.org.uk/search-charity-register/charity-extract/?charitynumber=SC048134" TargetMode="External"/><Relationship Id="rId51" Type="http://schemas.openxmlformats.org/officeDocument/2006/relationships/hyperlink" Target="https://www.oscr.org.uk/search-charity-register/charity-extract/?charitynumber=SC048143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oscr.org.uk/search-charity-register/charity-extract/?charitynumber=SC048165" TargetMode="External"/><Relationship Id="rId17" Type="http://schemas.openxmlformats.org/officeDocument/2006/relationships/hyperlink" Target="https://www.oscr.org.uk/search-charity-register/charity-extract/?charitynumber=SC048138" TargetMode="External"/><Relationship Id="rId25" Type="http://schemas.openxmlformats.org/officeDocument/2006/relationships/hyperlink" Target="https://www.oscr.org.uk/search-charity-register/charity-extract/?charitynumber=SC048162" TargetMode="External"/><Relationship Id="rId33" Type="http://schemas.openxmlformats.org/officeDocument/2006/relationships/hyperlink" Target="https://www.oscr.org.uk/search-charity-register/charity-extract/?charitynumber=SC048130" TargetMode="External"/><Relationship Id="rId38" Type="http://schemas.openxmlformats.org/officeDocument/2006/relationships/hyperlink" Target="https://www.oscr.org.uk/search-charity-register/charity-extract/?charitynumber=SC048168" TargetMode="External"/><Relationship Id="rId46" Type="http://schemas.openxmlformats.org/officeDocument/2006/relationships/hyperlink" Target="https://www.oscr.org.uk/search-charity-register/charity-extract/?charitynumber=SC048117" TargetMode="External"/><Relationship Id="rId59" Type="http://schemas.openxmlformats.org/officeDocument/2006/relationships/hyperlink" Target="https://www.oscr.org.uk/search-charity-register/charity-extract/?charitynumber=SC048107" TargetMode="External"/><Relationship Id="rId67" Type="http://schemas.openxmlformats.org/officeDocument/2006/relationships/hyperlink" Target="https://www.oscr.org.uk/search-charity-register/charity-extract/?charitynumber=SC048145" TargetMode="External"/><Relationship Id="rId20" Type="http://schemas.openxmlformats.org/officeDocument/2006/relationships/hyperlink" Target="https://www.oscr.org.uk/search-charity-register/charity-extract/?charitynumber=SC048108" TargetMode="External"/><Relationship Id="rId41" Type="http://schemas.openxmlformats.org/officeDocument/2006/relationships/hyperlink" Target="https://www.oscr.org.uk/search-charity-register/charity-extract/?charitynumber=SC048169" TargetMode="External"/><Relationship Id="rId54" Type="http://schemas.openxmlformats.org/officeDocument/2006/relationships/hyperlink" Target="https://www.oscr.org.uk/search-charity-register/charity-extract/?charitynumber=SC048147" TargetMode="External"/><Relationship Id="rId62" Type="http://schemas.openxmlformats.org/officeDocument/2006/relationships/hyperlink" Target="https://www.oscr.org.uk/search-charity-register/charity-extract/?charitynumber=SC048115" TargetMode="External"/><Relationship Id="rId70" Type="http://schemas.openxmlformats.org/officeDocument/2006/relationships/hyperlink" Target="https://www.oscr.org.uk/search-charity-register/charity-extract/?charitynumber=SC0481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272E-5C5C-4BB0-B554-08EE020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pogorzelecj</cp:lastModifiedBy>
  <cp:revision>3</cp:revision>
  <dcterms:created xsi:type="dcterms:W3CDTF">2018-03-05T13:53:00Z</dcterms:created>
  <dcterms:modified xsi:type="dcterms:W3CDTF">2018-03-05T14:00:00Z</dcterms:modified>
</cp:coreProperties>
</file>